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69EEB80D" w14:textId="1BC142FD" w:rsidR="00DA057F" w:rsidRDefault="00DA057F" w:rsidP="005C036E">
      <w:pPr>
        <w:jc w:val="both"/>
      </w:pPr>
      <w:r>
        <w:t>A</w:t>
      </w:r>
      <w:r w:rsidR="009C4EDA">
        <w:t xml:space="preserve"> Fővárosi </w:t>
      </w:r>
      <w:r w:rsidR="00F72BF7">
        <w:t>OIP</w:t>
      </w:r>
      <w:r w:rsidR="00F72BF7" w:rsidRPr="00F72BF7">
        <w:t xml:space="preserve"> munkaközösség Nyílt </w:t>
      </w:r>
      <w:r w:rsidR="00F72BF7">
        <w:t>S</w:t>
      </w:r>
      <w:r w:rsidR="00F72BF7" w:rsidRPr="00F72BF7">
        <w:t xml:space="preserve">zakmai </w:t>
      </w:r>
      <w:r w:rsidR="00F72BF7">
        <w:t>M</w:t>
      </w:r>
      <w:r w:rsidR="00F72BF7" w:rsidRPr="00F72BF7">
        <w:t>űhely</w:t>
      </w:r>
      <w:r w:rsidR="00F72BF7">
        <w:t>ének rendezvényére a szervezők szeretettel meghívják a</w:t>
      </w:r>
      <w:r>
        <w:t>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</w:t>
      </w:r>
      <w:r w:rsidR="00F72BF7">
        <w:t xml:space="preserve">közönségét is </w:t>
      </w:r>
    </w:p>
    <w:p w14:paraId="04A854BB" w14:textId="77777777" w:rsidR="00F72BF7" w:rsidRDefault="00F72BF7" w:rsidP="0024760D">
      <w:pPr>
        <w:spacing w:after="45"/>
        <w:jc w:val="center"/>
        <w:rPr>
          <w:b/>
          <w:sz w:val="28"/>
          <w:szCs w:val="28"/>
        </w:rPr>
      </w:pPr>
    </w:p>
    <w:p w14:paraId="1D18E780" w14:textId="77777777" w:rsidR="00F72BF7" w:rsidRDefault="00F72BF7" w:rsidP="0024760D">
      <w:pPr>
        <w:spacing w:after="45"/>
        <w:jc w:val="center"/>
        <w:rPr>
          <w:b/>
          <w:sz w:val="28"/>
          <w:szCs w:val="28"/>
        </w:rPr>
      </w:pPr>
    </w:p>
    <w:p w14:paraId="1E2F0AEA" w14:textId="7B49088E"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FD1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FD112D">
        <w:rPr>
          <w:b/>
          <w:sz w:val="28"/>
          <w:szCs w:val="28"/>
        </w:rPr>
        <w:t>március 1</w:t>
      </w:r>
      <w:r w:rsidR="00EF1D85">
        <w:rPr>
          <w:b/>
          <w:sz w:val="28"/>
          <w:szCs w:val="28"/>
        </w:rPr>
        <w:t>8</w:t>
      </w:r>
      <w:r w:rsidR="00FA605C">
        <w:rPr>
          <w:b/>
          <w:sz w:val="28"/>
          <w:szCs w:val="28"/>
        </w:rPr>
        <w:t>-</w:t>
      </w:r>
      <w:r w:rsidR="00EF1D85">
        <w:rPr>
          <w:b/>
          <w:sz w:val="28"/>
          <w:szCs w:val="28"/>
        </w:rPr>
        <w:t>á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</w:t>
      </w:r>
      <w:r w:rsidR="00EF1D85">
        <w:rPr>
          <w:b/>
          <w:sz w:val="28"/>
          <w:szCs w:val="28"/>
        </w:rPr>
        <w:t>HÉTFŐN 12</w:t>
      </w:r>
      <w:r w:rsidR="0010201D">
        <w:rPr>
          <w:b/>
          <w:sz w:val="28"/>
          <w:szCs w:val="28"/>
        </w:rPr>
        <w:t>:00</w:t>
      </w:r>
      <w:r w:rsidR="00DA057F" w:rsidRPr="0046683A">
        <w:rPr>
          <w:b/>
          <w:sz w:val="28"/>
          <w:szCs w:val="28"/>
        </w:rPr>
        <w:t>-1</w:t>
      </w:r>
      <w:r w:rsidR="00EF1D85">
        <w:rPr>
          <w:b/>
          <w:sz w:val="28"/>
          <w:szCs w:val="28"/>
        </w:rPr>
        <w:t>4</w:t>
      </w:r>
      <w:r w:rsidR="009501A6">
        <w:rPr>
          <w:b/>
          <w:sz w:val="28"/>
          <w:szCs w:val="28"/>
        </w:rPr>
        <w:t>:00</w:t>
      </w:r>
      <w:r w:rsidR="00DA057F" w:rsidRPr="0046683A">
        <w:rPr>
          <w:b/>
          <w:sz w:val="28"/>
          <w:szCs w:val="28"/>
        </w:rPr>
        <w:t xml:space="preserve"> óra között.</w:t>
      </w:r>
    </w:p>
    <w:p w14:paraId="0DC275B3" w14:textId="77777777" w:rsidR="003B0516" w:rsidRDefault="003B0516" w:rsidP="00A87D5A">
      <w:pPr>
        <w:jc w:val="center"/>
      </w:pPr>
    </w:p>
    <w:p w14:paraId="7829FA76" w14:textId="2120F5C5" w:rsidR="00DA057F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</w:t>
      </w:r>
      <w:r w:rsidR="009C4EDA">
        <w:rPr>
          <w:b/>
          <w:sz w:val="28"/>
          <w:szCs w:val="28"/>
        </w:rPr>
        <w:t>ba</w:t>
      </w:r>
      <w:r w:rsidRPr="00123103">
        <w:rPr>
          <w:b/>
          <w:sz w:val="28"/>
          <w:szCs w:val="28"/>
        </w:rPr>
        <w:t xml:space="preserve"> </w:t>
      </w:r>
      <w:r w:rsidR="009C4EDA">
        <w:rPr>
          <w:b/>
          <w:sz w:val="28"/>
          <w:szCs w:val="28"/>
        </w:rPr>
        <w:t>zoom</w:t>
      </w:r>
      <w:r w:rsidR="00F64CD9">
        <w:rPr>
          <w:b/>
          <w:sz w:val="28"/>
          <w:szCs w:val="28"/>
        </w:rPr>
        <w:t xml:space="preserve"> </w:t>
      </w:r>
      <w:r w:rsidRPr="00123103">
        <w:rPr>
          <w:b/>
          <w:sz w:val="28"/>
          <w:szCs w:val="28"/>
        </w:rPr>
        <w:t>f</w:t>
      </w:r>
      <w:r w:rsidR="009C4EDA">
        <w:rPr>
          <w:b/>
          <w:sz w:val="28"/>
          <w:szCs w:val="28"/>
        </w:rPr>
        <w:t>elületen lehet csatlakozni – előzetes regisztráció nincs</w:t>
      </w:r>
      <w:r w:rsidR="00F64CD9">
        <w:rPr>
          <w:b/>
          <w:sz w:val="28"/>
          <w:szCs w:val="28"/>
        </w:rPr>
        <w:t>.</w:t>
      </w:r>
      <w:r w:rsidR="00273C2B">
        <w:rPr>
          <w:b/>
          <w:sz w:val="28"/>
          <w:szCs w:val="28"/>
        </w:rPr>
        <w:t xml:space="preserve"> </w:t>
      </w:r>
    </w:p>
    <w:p w14:paraId="088141FD" w14:textId="77777777" w:rsidR="008D4484" w:rsidRDefault="008D4484" w:rsidP="00C35080">
      <w:pPr>
        <w:jc w:val="center"/>
        <w:rPr>
          <w:b/>
          <w:sz w:val="28"/>
          <w:szCs w:val="28"/>
        </w:rPr>
      </w:pPr>
    </w:p>
    <w:p w14:paraId="7D7A8809" w14:textId="21D73D98" w:rsidR="00BB644E" w:rsidRDefault="00BB644E" w:rsidP="00BB644E">
      <w:pPr>
        <w:rPr>
          <w:rFonts w:ascii="Calibri" w:hAnsi="Calibri" w:cs="Calibri"/>
          <w:sz w:val="28"/>
          <w:szCs w:val="28"/>
        </w:rPr>
      </w:pPr>
    </w:p>
    <w:p w14:paraId="38C9ABD0" w14:textId="64CC5F10" w:rsidR="0001307E" w:rsidRDefault="002225F2" w:rsidP="00A11887">
      <w:pPr>
        <w:pStyle w:val="NormlWeb"/>
        <w:spacing w:before="0" w:beforeAutospacing="0" w:after="0" w:afterAutospacing="0"/>
      </w:pPr>
      <w:r w:rsidRPr="00F72BF7">
        <w:t>Csatlako</w:t>
      </w:r>
      <w:r w:rsidR="00F64CD9" w:rsidRPr="00F72BF7">
        <w:t xml:space="preserve">zni az alábbi linken és kóddal lehet: </w:t>
      </w:r>
    </w:p>
    <w:p w14:paraId="320C9986" w14:textId="77777777" w:rsidR="00EF1D85" w:rsidRPr="000C02DA" w:rsidRDefault="00EF1D85" w:rsidP="00EF1D85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0C02DA">
        <w:rPr>
          <w:rFonts w:ascii="Calibri" w:hAnsi="Calibri" w:cs="Calibri"/>
          <w:color w:val="000000"/>
        </w:rPr>
        <w:t>https://ppk-elte-hu.zoom.us/j/96280202508?pwd=MDIxNzdvN0tYd05MWTdhZVNkVk5SZz09</w:t>
      </w:r>
    </w:p>
    <w:p w14:paraId="286A895D" w14:textId="77777777" w:rsidR="00EF1D85" w:rsidRPr="000C02DA" w:rsidRDefault="00EF1D85" w:rsidP="00EF1D85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0C02DA">
        <w:rPr>
          <w:rFonts w:ascii="Calibri" w:hAnsi="Calibri" w:cs="Calibri"/>
          <w:color w:val="000000"/>
        </w:rPr>
        <w:t>Meeting ID: 962 8020 2508</w:t>
      </w:r>
    </w:p>
    <w:p w14:paraId="1A248CE7" w14:textId="77777777" w:rsidR="00EF1D85" w:rsidRPr="000C02DA" w:rsidRDefault="00EF1D85" w:rsidP="00EF1D85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 w:rsidRPr="000C02DA">
        <w:rPr>
          <w:rFonts w:ascii="Calibri" w:hAnsi="Calibri" w:cs="Calibri"/>
          <w:color w:val="000000"/>
        </w:rPr>
        <w:t>Passcode</w:t>
      </w:r>
      <w:proofErr w:type="spellEnd"/>
      <w:r w:rsidRPr="000C02DA">
        <w:rPr>
          <w:rFonts w:ascii="Calibri" w:hAnsi="Calibri" w:cs="Calibri"/>
          <w:color w:val="000000"/>
        </w:rPr>
        <w:t>: 553846</w:t>
      </w:r>
    </w:p>
    <w:p w14:paraId="0F67C581" w14:textId="77777777" w:rsidR="00EF1D85" w:rsidRDefault="00EF1D85" w:rsidP="00A11887">
      <w:pPr>
        <w:pStyle w:val="NormlWeb"/>
        <w:spacing w:before="0" w:beforeAutospacing="0" w:after="0" w:afterAutospacing="0"/>
      </w:pPr>
    </w:p>
    <w:p w14:paraId="7E9A332C" w14:textId="77777777" w:rsidR="00EF1D85" w:rsidRPr="00F72BF7" w:rsidRDefault="00EF1D85" w:rsidP="00A11887">
      <w:pPr>
        <w:pStyle w:val="NormlWeb"/>
        <w:spacing w:before="0" w:beforeAutospacing="0" w:after="0" w:afterAutospacing="0"/>
      </w:pP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1FE517A" w14:textId="1806DC81" w:rsidR="00FC5520" w:rsidRDefault="00FC5520" w:rsidP="00FC5520">
      <w:pPr>
        <w:jc w:val="center"/>
        <w:rPr>
          <w:b/>
          <w:sz w:val="28"/>
          <w:szCs w:val="28"/>
        </w:rPr>
      </w:pPr>
    </w:p>
    <w:p w14:paraId="5CA7687E" w14:textId="2D7B0DC7" w:rsidR="00E818F1" w:rsidRPr="00362F60" w:rsidRDefault="00EF1D85" w:rsidP="00362F60">
      <w:pPr>
        <w:ind w:right="-569" w:hanging="567"/>
        <w:jc w:val="center"/>
        <w:rPr>
          <w:b/>
          <w:sz w:val="36"/>
          <w:szCs w:val="36"/>
        </w:rPr>
      </w:pPr>
      <w:r w:rsidRPr="00EF1D85">
        <w:rPr>
          <w:b/>
          <w:sz w:val="36"/>
          <w:szCs w:val="36"/>
        </w:rPr>
        <w:t>Bogár Zsuzsa</w:t>
      </w:r>
      <w:r>
        <w:rPr>
          <w:b/>
          <w:sz w:val="36"/>
          <w:szCs w:val="36"/>
        </w:rPr>
        <w:t>:</w:t>
      </w:r>
      <w:r w:rsidRPr="00EF1D85">
        <w:rPr>
          <w:b/>
          <w:sz w:val="36"/>
          <w:szCs w:val="36"/>
        </w:rPr>
        <w:t xml:space="preserve"> A mozaikcsaládokkal folytatott pszichológusi munka</w:t>
      </w:r>
    </w:p>
    <w:p w14:paraId="78AE0EB4" w14:textId="4876FD4F" w:rsidR="008D4484" w:rsidRDefault="008D4484" w:rsidP="00FC5520">
      <w:pPr>
        <w:jc w:val="center"/>
        <w:rPr>
          <w:b/>
          <w:sz w:val="28"/>
          <w:szCs w:val="28"/>
        </w:rPr>
      </w:pPr>
    </w:p>
    <w:p w14:paraId="17E0AB86" w14:textId="77777777" w:rsidR="008D4484" w:rsidRDefault="008D4484" w:rsidP="00FC5520">
      <w:pPr>
        <w:jc w:val="center"/>
        <w:rPr>
          <w:b/>
          <w:sz w:val="28"/>
          <w:szCs w:val="28"/>
        </w:rPr>
      </w:pPr>
    </w:p>
    <w:p w14:paraId="05BC9632" w14:textId="724510E1" w:rsidR="00395780" w:rsidRDefault="00C45598" w:rsidP="00A104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5EA57030" w14:textId="6E902C91" w:rsidR="0019685E" w:rsidRDefault="0019685E" w:rsidP="00A10492">
      <w:pPr>
        <w:jc w:val="both"/>
        <w:rPr>
          <w:sz w:val="28"/>
          <w:szCs w:val="28"/>
        </w:rPr>
      </w:pPr>
    </w:p>
    <w:p w14:paraId="2C0AA44C" w14:textId="2F4DC78F" w:rsidR="00F72BF7" w:rsidRDefault="00F72BF7" w:rsidP="00A10492">
      <w:pPr>
        <w:jc w:val="both"/>
        <w:rPr>
          <w:sz w:val="28"/>
          <w:szCs w:val="28"/>
        </w:rPr>
      </w:pPr>
    </w:p>
    <w:p w14:paraId="55ED8B85" w14:textId="77777777" w:rsidR="00F72BF7" w:rsidRPr="00891B23" w:rsidRDefault="00F72BF7" w:rsidP="00A10492">
      <w:pPr>
        <w:jc w:val="both"/>
        <w:rPr>
          <w:sz w:val="28"/>
          <w:szCs w:val="28"/>
        </w:rPr>
      </w:pPr>
    </w:p>
    <w:p w14:paraId="2EDABDE1" w14:textId="48A2E46A" w:rsidR="00DA057F" w:rsidRDefault="00FD112D" w:rsidP="00123103">
      <w:pPr>
        <w:tabs>
          <w:tab w:val="left" w:pos="3119"/>
          <w:tab w:val="left" w:pos="5700"/>
        </w:tabs>
        <w:jc w:val="both"/>
      </w:pPr>
      <w:r>
        <w:t>Nagy Eszter</w:t>
      </w:r>
      <w:r w:rsidR="00AC5C01">
        <w:tab/>
      </w:r>
      <w:r w:rsidR="00123103">
        <w:t>Dr. Forrás-</w:t>
      </w:r>
      <w:proofErr w:type="spellStart"/>
      <w:r w:rsidR="00123103">
        <w:t>Biró</w:t>
      </w:r>
      <w:proofErr w:type="spellEnd"/>
      <w:r w:rsidR="00123103">
        <w:t xml:space="preserve">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7854769B" w:rsidR="00FC5520" w:rsidRDefault="00CB1BDB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OIP</w:t>
      </w:r>
      <w:r w:rsidRPr="00F72BF7">
        <w:t xml:space="preserve"> </w:t>
      </w:r>
      <w:r w:rsidRPr="001728B9">
        <w:t>koordinátor</w:t>
      </w:r>
      <w:r w:rsidR="00E902B6">
        <w:tab/>
      </w:r>
      <w:r w:rsidR="00123103">
        <w:tab/>
      </w:r>
      <w:r w:rsidR="00F64CD9"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2F6907A3" w:rsidR="00DA057F" w:rsidRDefault="00CB1BDB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unkaközösségvezető</w:t>
      </w:r>
      <w:r w:rsidR="00FC5520">
        <w:tab/>
      </w:r>
      <w:r w:rsidR="00FC5520">
        <w:tab/>
      </w:r>
      <w:r w:rsidR="00FC5520">
        <w:tab/>
        <w:t xml:space="preserve">és </w:t>
      </w:r>
      <w:r w:rsidR="00123103">
        <w:t>Bázis munkatárs</w:t>
      </w:r>
    </w:p>
    <w:sectPr w:rsidR="00DA057F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307E"/>
    <w:rsid w:val="000174C7"/>
    <w:rsid w:val="000251B8"/>
    <w:rsid w:val="000262FB"/>
    <w:rsid w:val="00036591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85E"/>
    <w:rsid w:val="00196A0E"/>
    <w:rsid w:val="001B082C"/>
    <w:rsid w:val="001B4D59"/>
    <w:rsid w:val="001D2022"/>
    <w:rsid w:val="001D427A"/>
    <w:rsid w:val="001E29D8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A6C81"/>
    <w:rsid w:val="002C2309"/>
    <w:rsid w:val="003011F6"/>
    <w:rsid w:val="00304CFE"/>
    <w:rsid w:val="00307AE4"/>
    <w:rsid w:val="00312FEE"/>
    <w:rsid w:val="00313277"/>
    <w:rsid w:val="003447A0"/>
    <w:rsid w:val="003540AB"/>
    <w:rsid w:val="0036276A"/>
    <w:rsid w:val="00362F60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1359C"/>
    <w:rsid w:val="004216C6"/>
    <w:rsid w:val="004252DA"/>
    <w:rsid w:val="00431AEF"/>
    <w:rsid w:val="004518D9"/>
    <w:rsid w:val="0046325D"/>
    <w:rsid w:val="0046683A"/>
    <w:rsid w:val="00481DE8"/>
    <w:rsid w:val="004D219B"/>
    <w:rsid w:val="004F14CE"/>
    <w:rsid w:val="00513AEC"/>
    <w:rsid w:val="0051445C"/>
    <w:rsid w:val="00514CBE"/>
    <w:rsid w:val="00525318"/>
    <w:rsid w:val="005648AD"/>
    <w:rsid w:val="005672F2"/>
    <w:rsid w:val="005730E2"/>
    <w:rsid w:val="00581F1A"/>
    <w:rsid w:val="0058207B"/>
    <w:rsid w:val="00586733"/>
    <w:rsid w:val="00590475"/>
    <w:rsid w:val="00595037"/>
    <w:rsid w:val="005A3412"/>
    <w:rsid w:val="005B4FCC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44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01A6"/>
    <w:rsid w:val="00957A45"/>
    <w:rsid w:val="009737C8"/>
    <w:rsid w:val="00980540"/>
    <w:rsid w:val="00984F48"/>
    <w:rsid w:val="00992140"/>
    <w:rsid w:val="009A6EB1"/>
    <w:rsid w:val="009B5505"/>
    <w:rsid w:val="009B7397"/>
    <w:rsid w:val="009C4EDA"/>
    <w:rsid w:val="009C50F7"/>
    <w:rsid w:val="009C7DDC"/>
    <w:rsid w:val="00A0050D"/>
    <w:rsid w:val="00A018C8"/>
    <w:rsid w:val="00A10492"/>
    <w:rsid w:val="00A11887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923EF"/>
    <w:rsid w:val="00BB644E"/>
    <w:rsid w:val="00BC5A5B"/>
    <w:rsid w:val="00BE4D8E"/>
    <w:rsid w:val="00C130F6"/>
    <w:rsid w:val="00C17C6A"/>
    <w:rsid w:val="00C30A44"/>
    <w:rsid w:val="00C35080"/>
    <w:rsid w:val="00C42E5D"/>
    <w:rsid w:val="00C45598"/>
    <w:rsid w:val="00C67B9D"/>
    <w:rsid w:val="00C702E9"/>
    <w:rsid w:val="00C76F42"/>
    <w:rsid w:val="00C8011D"/>
    <w:rsid w:val="00C85A96"/>
    <w:rsid w:val="00CB1BDB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B0467"/>
    <w:rsid w:val="00DF2863"/>
    <w:rsid w:val="00DF4D7E"/>
    <w:rsid w:val="00E004F0"/>
    <w:rsid w:val="00E01560"/>
    <w:rsid w:val="00E12DAA"/>
    <w:rsid w:val="00E35E35"/>
    <w:rsid w:val="00E37092"/>
    <w:rsid w:val="00E46B00"/>
    <w:rsid w:val="00E60D84"/>
    <w:rsid w:val="00E805B8"/>
    <w:rsid w:val="00E818F1"/>
    <w:rsid w:val="00E902B6"/>
    <w:rsid w:val="00E918F1"/>
    <w:rsid w:val="00EB2692"/>
    <w:rsid w:val="00EF0396"/>
    <w:rsid w:val="00EF1D85"/>
    <w:rsid w:val="00F03A1D"/>
    <w:rsid w:val="00F06BE1"/>
    <w:rsid w:val="00F2111D"/>
    <w:rsid w:val="00F23438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2BF7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D112D"/>
    <w:rsid w:val="00FE28B4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>Indokok a PSZK álláshelyeinek egy fél állással történő növelésére</vt:lpstr>
      <vt:lpstr>Flach Richárd: Öngyilkossági veszélyeztetettség, önsértés. Az iskolapszichológus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atalin N. Kollár Katalin</cp:lastModifiedBy>
  <cp:revision>3</cp:revision>
  <cp:lastPrinted>2010-08-26T15:46:00Z</cp:lastPrinted>
  <dcterms:created xsi:type="dcterms:W3CDTF">2022-03-22T16:39:00Z</dcterms:created>
  <dcterms:modified xsi:type="dcterms:W3CDTF">2022-03-22T16:43:00Z</dcterms:modified>
</cp:coreProperties>
</file>